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EA5D6E" w:rsidP="00EA5D6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36A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836AEC" w:rsidRPr="00836AEC" w:rsidRDefault="00836AEC" w:rsidP="00836AEC">
      <w:pPr>
        <w:pStyle w:val="a3"/>
        <w:ind w:left="-142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EA5D6E" w:rsidRPr="00EA5D6E" w:rsidTr="004E4905">
        <w:tc>
          <w:tcPr>
            <w:tcW w:w="4759" w:type="dxa"/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EA5D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Царицыно за 2017 год</w:t>
            </w:r>
          </w:p>
        </w:tc>
        <w:tc>
          <w:tcPr>
            <w:tcW w:w="4760" w:type="dxa"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A5D6E" w:rsidRPr="00EA5D6E" w:rsidRDefault="00EA5D6E" w:rsidP="00EA5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годового отчета об исполнении бюджета муниципального округа Царицыно за 2017 год 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7 год (далее – местный бюджет) по доходам в сумме 25 419,4 тыс. рублей, по расходам в сумме 23 266,7 </w:t>
      </w:r>
      <w:r w:rsidRPr="00EA5D6E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EA5D6E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 152,7 тыс. рублей.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№1);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№2);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№3);</w:t>
      </w:r>
    </w:p>
    <w:p w:rsidR="00EA5D6E" w:rsidRPr="00EA5D6E" w:rsidRDefault="00EA5D6E" w:rsidP="00EA5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sz w:val="28"/>
          <w:szCs w:val="28"/>
        </w:rPr>
        <w:t xml:space="preserve">4) источники внутреннего финансирования дефицита бюджета муниципального округа Царицыно за 2017 год (приложение №4).  </w:t>
      </w:r>
    </w:p>
    <w:p w:rsidR="00EA5D6E" w:rsidRPr="00EA5D6E" w:rsidRDefault="00EA5D6E" w:rsidP="00EA5D6E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D6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EA5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 -  </w:t>
      </w:r>
      <w:hyperlink r:id="rId8" w:history="1">
        <w:r w:rsidRPr="00EA5D6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EA5D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A5D6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 Контроль за выполнением настоящего решения возложить на главу муниципального округа Царицыно Е.А. Самышину.</w:t>
      </w: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D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EA5D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4"/>
        <w:gridCol w:w="2511"/>
        <w:gridCol w:w="3827"/>
      </w:tblGrid>
      <w:tr w:rsidR="00EA5D6E" w:rsidRPr="00EA5D6E" w:rsidTr="00EA5D6E">
        <w:tc>
          <w:tcPr>
            <w:tcW w:w="2984" w:type="dxa"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 xml:space="preserve">Приложение №1 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от 20 июня 2018 г №ЦА-01-05-08/08</w:t>
            </w:r>
          </w:p>
        </w:tc>
      </w:tr>
    </w:tbl>
    <w:p w:rsidR="00EA5D6E" w:rsidRPr="00EA5D6E" w:rsidRDefault="00EA5D6E" w:rsidP="00EA5D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D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</w:p>
    <w:p w:rsidR="00EA5D6E" w:rsidRPr="00EA5D6E" w:rsidRDefault="00EA5D6E" w:rsidP="00EA5D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A5D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круга Царицыно за 2017 год </w:t>
      </w:r>
      <w:r w:rsidRPr="00EA5D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3793"/>
        <w:gridCol w:w="408"/>
        <w:gridCol w:w="932"/>
        <w:gridCol w:w="932"/>
        <w:gridCol w:w="932"/>
        <w:gridCol w:w="1258"/>
        <w:gridCol w:w="1447"/>
      </w:tblGrid>
      <w:tr w:rsidR="00EA5D6E" w:rsidRPr="00EA5D6E" w:rsidTr="004E4905">
        <w:trPr>
          <w:trHeight w:val="246"/>
          <w:jc w:val="center"/>
        </w:trPr>
        <w:tc>
          <w:tcPr>
            <w:tcW w:w="3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2017 год</w:t>
            </w:r>
          </w:p>
        </w:tc>
      </w:tr>
      <w:tr w:rsidR="00EA5D6E" w:rsidRPr="00EA5D6E" w:rsidTr="004E4905">
        <w:trPr>
          <w:trHeight w:val="235"/>
          <w:jc w:val="center"/>
        </w:trPr>
        <w:tc>
          <w:tcPr>
            <w:tcW w:w="37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тыс. руб.</w:t>
            </w:r>
          </w:p>
        </w:tc>
      </w:tr>
      <w:tr w:rsidR="00EA5D6E" w:rsidRPr="00EA5D6E" w:rsidTr="004E4905">
        <w:trPr>
          <w:trHeight w:val="378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23010,7</w:t>
            </w:r>
          </w:p>
        </w:tc>
      </w:tr>
      <w:tr w:rsidR="00EA5D6E" w:rsidRPr="00EA5D6E" w:rsidTr="004E4905">
        <w:trPr>
          <w:trHeight w:val="375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A5D6E" w:rsidRPr="00EA5D6E" w:rsidTr="004E4905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EA5D6E" w:rsidRPr="00EA5D6E" w:rsidTr="004E4905">
        <w:trPr>
          <w:trHeight w:val="26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A5D6E" w:rsidRPr="00EA5D6E" w:rsidTr="004E4905">
        <w:trPr>
          <w:trHeight w:val="581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3010,7</w:t>
            </w:r>
          </w:p>
        </w:tc>
      </w:tr>
      <w:tr w:rsidR="00EA5D6E" w:rsidRPr="00EA5D6E" w:rsidTr="004E4905">
        <w:trPr>
          <w:trHeight w:val="274"/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A5D6E" w:rsidRPr="00EA5D6E" w:rsidTr="004E4905">
        <w:trPr>
          <w:trHeight w:val="162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2097,7</w:t>
            </w:r>
          </w:p>
        </w:tc>
      </w:tr>
      <w:tr w:rsidR="00EA5D6E" w:rsidRPr="00EA5D6E" w:rsidTr="004E4905">
        <w:trPr>
          <w:trHeight w:val="2034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59,7</w:t>
            </w:r>
          </w:p>
        </w:tc>
      </w:tr>
      <w:tr w:rsidR="00EA5D6E" w:rsidRPr="00EA5D6E" w:rsidTr="004E4905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753,3</w:t>
            </w:r>
          </w:p>
        </w:tc>
      </w:tr>
      <w:tr w:rsidR="00EA5D6E" w:rsidRPr="00EA5D6E" w:rsidTr="004E4905">
        <w:trPr>
          <w:trHeight w:val="4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361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93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74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07 0302003 0000 18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1,2</w:t>
            </w:r>
          </w:p>
        </w:tc>
      </w:tr>
      <w:tr w:rsidR="00EA5D6E" w:rsidRPr="00EA5D6E" w:rsidTr="004E4905">
        <w:trPr>
          <w:trHeight w:val="1170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5D6E" w:rsidRPr="00EA5D6E" w:rsidRDefault="00EA5D6E" w:rsidP="00EA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lang w:eastAsia="en-US"/>
              </w:rPr>
              <w:t>7,5</w:t>
            </w:r>
          </w:p>
        </w:tc>
      </w:tr>
      <w:tr w:rsidR="00EA5D6E" w:rsidRPr="00EA5D6E" w:rsidTr="004E4905">
        <w:trPr>
          <w:trHeight w:val="276"/>
          <w:jc w:val="center"/>
        </w:trPr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en-US"/>
              </w:rPr>
              <w:t>25419,4</w:t>
            </w:r>
          </w:p>
        </w:tc>
      </w:tr>
    </w:tbl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5D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D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EA5D6E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    Е.А. Самышина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A5D6E" w:rsidRPr="00EA5D6E" w:rsidTr="004E4905">
        <w:tc>
          <w:tcPr>
            <w:tcW w:w="4785" w:type="dxa"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</w:t>
            </w:r>
          </w:p>
        </w:tc>
        <w:tc>
          <w:tcPr>
            <w:tcW w:w="4785" w:type="dxa"/>
            <w:hideMark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 xml:space="preserve">Приложение № 2 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от 20 июня 2018 г №ЦА-01-05-08/08</w:t>
            </w:r>
          </w:p>
        </w:tc>
      </w:tr>
    </w:tbl>
    <w:p w:rsidR="00EA5D6E" w:rsidRPr="00EA5D6E" w:rsidRDefault="00EA5D6E" w:rsidP="00EA5D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D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D6E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2017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417"/>
        <w:gridCol w:w="709"/>
        <w:gridCol w:w="992"/>
      </w:tblGrid>
      <w:tr w:rsidR="00EA5D6E" w:rsidRPr="00EA5D6E" w:rsidTr="004E4905">
        <w:trPr>
          <w:trHeight w:val="6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EA5D6E" w:rsidRPr="00EA5D6E" w:rsidTr="004E4905">
        <w:trPr>
          <w:trHeight w:val="1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841,5</w:t>
            </w:r>
          </w:p>
        </w:tc>
      </w:tr>
      <w:tr w:rsidR="00EA5D6E" w:rsidRPr="00EA5D6E" w:rsidTr="004E4905">
        <w:trPr>
          <w:trHeight w:val="6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26,6</w:t>
            </w:r>
          </w:p>
        </w:tc>
      </w:tr>
      <w:tr w:rsidR="00EA5D6E" w:rsidRPr="00EA5D6E" w:rsidTr="004E4905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EA5D6E" w:rsidRPr="00EA5D6E" w:rsidTr="004E4905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EA5D6E" w:rsidRPr="00EA5D6E" w:rsidTr="004E4905">
        <w:trPr>
          <w:trHeight w:val="3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EA5D6E" w:rsidRPr="00EA5D6E" w:rsidTr="004E4905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1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</w:tr>
      <w:tr w:rsidR="00EA5D6E" w:rsidRPr="00EA5D6E" w:rsidTr="004E4905">
        <w:trPr>
          <w:trHeight w:val="3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584,0</w:t>
            </w:r>
          </w:p>
        </w:tc>
      </w:tr>
      <w:tr w:rsidR="00EA5D6E" w:rsidRPr="00EA5D6E" w:rsidTr="004E4905">
        <w:trPr>
          <w:trHeight w:val="1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82,6</w:t>
            </w:r>
          </w:p>
        </w:tc>
      </w:tr>
      <w:tr w:rsidR="00EA5D6E" w:rsidRPr="00EA5D6E" w:rsidTr="004E4905">
        <w:trPr>
          <w:trHeight w:val="9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EA5D6E" w:rsidRPr="00EA5D6E" w:rsidTr="004E4905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3,4</w:t>
            </w:r>
          </w:p>
        </w:tc>
      </w:tr>
      <w:tr w:rsidR="00EA5D6E" w:rsidRPr="00EA5D6E" w:rsidTr="004E4905">
        <w:trPr>
          <w:trHeight w:val="3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EA5D6E" w:rsidRPr="00EA5D6E" w:rsidTr="004E4905">
        <w:trPr>
          <w:trHeight w:val="4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,2</w:t>
            </w:r>
          </w:p>
        </w:tc>
      </w:tr>
      <w:tr w:rsidR="00EA5D6E" w:rsidRPr="00EA5D6E" w:rsidTr="004E4905">
        <w:trPr>
          <w:trHeight w:val="5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31,6</w:t>
            </w:r>
          </w:p>
        </w:tc>
      </w:tr>
      <w:tr w:rsidR="00EA5D6E" w:rsidRPr="00EA5D6E" w:rsidTr="004E4905">
        <w:trPr>
          <w:trHeight w:val="6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EA5D6E" w:rsidRPr="00EA5D6E" w:rsidTr="004E4905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3,6</w:t>
            </w:r>
          </w:p>
        </w:tc>
      </w:tr>
      <w:tr w:rsidR="00EA5D6E" w:rsidRPr="00EA5D6E" w:rsidTr="004E4905">
        <w:trPr>
          <w:trHeight w:val="4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EA5D6E" w:rsidRPr="00EA5D6E" w:rsidTr="004E4905">
        <w:trPr>
          <w:trHeight w:val="3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8,0</w:t>
            </w:r>
          </w:p>
        </w:tc>
      </w:tr>
      <w:tr w:rsidR="00EA5D6E" w:rsidRPr="00EA5D6E" w:rsidTr="004E4905">
        <w:trPr>
          <w:trHeight w:val="1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EA5D6E" w:rsidRPr="00EA5D6E" w:rsidTr="004E4905">
        <w:trPr>
          <w:trHeight w:val="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9</w:t>
            </w:r>
          </w:p>
        </w:tc>
      </w:tr>
      <w:tr w:rsidR="00EA5D6E" w:rsidRPr="00EA5D6E" w:rsidTr="004E4905">
        <w:trPr>
          <w:trHeight w:val="12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EA5D6E" w:rsidRPr="00EA5D6E" w:rsidTr="004E4905">
        <w:trPr>
          <w:trHeight w:val="9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EA5D6E" w:rsidRPr="00EA5D6E" w:rsidTr="004E4905">
        <w:trPr>
          <w:trHeight w:val="3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EA5D6E" w:rsidRPr="00EA5D6E" w:rsidTr="004E4905">
        <w:trPr>
          <w:trHeight w:val="1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EA5D6E" w:rsidRPr="00EA5D6E" w:rsidTr="004E4905">
        <w:trPr>
          <w:trHeight w:val="3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EA5D6E" w:rsidRPr="00EA5D6E" w:rsidTr="004E4905">
        <w:trPr>
          <w:trHeight w:val="1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EA5D6E" w:rsidRPr="00EA5D6E" w:rsidTr="004E4905">
        <w:trPr>
          <w:trHeight w:val="1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01,6</w:t>
            </w:r>
          </w:p>
        </w:tc>
      </w:tr>
      <w:tr w:rsidR="00EA5D6E" w:rsidRPr="00EA5D6E" w:rsidTr="004E4905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D6E" w:rsidRPr="00EA5D6E" w:rsidTr="004E4905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D6E" w:rsidRPr="00EA5D6E" w:rsidTr="004E4905">
        <w:trPr>
          <w:trHeight w:val="1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D6E" w:rsidRPr="00EA5D6E" w:rsidTr="004E4905">
        <w:trPr>
          <w:trHeight w:val="13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EA5D6E" w:rsidRPr="00EA5D6E" w:rsidTr="004E4905">
        <w:trPr>
          <w:trHeight w:val="4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5D6E" w:rsidRPr="00EA5D6E" w:rsidTr="004E4905">
        <w:trPr>
          <w:trHeight w:val="27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5D6E" w:rsidRPr="00EA5D6E" w:rsidTr="004E4905">
        <w:trPr>
          <w:trHeight w:val="12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5D6E" w:rsidRPr="00EA5D6E" w:rsidTr="004E4905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EA5D6E" w:rsidRPr="00EA5D6E" w:rsidTr="004E4905">
        <w:trPr>
          <w:trHeight w:val="2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EA5D6E" w:rsidRPr="00EA5D6E" w:rsidTr="004E4905">
        <w:trPr>
          <w:trHeight w:val="1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EA5D6E" w:rsidRPr="00EA5D6E" w:rsidTr="004E4905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EA5D6E" w:rsidRPr="00EA5D6E" w:rsidTr="004E4905">
        <w:trPr>
          <w:trHeight w:val="3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60,0</w:t>
            </w:r>
          </w:p>
        </w:tc>
      </w:tr>
      <w:tr w:rsidR="00EA5D6E" w:rsidRPr="00EA5D6E" w:rsidTr="004E4905">
        <w:trPr>
          <w:trHeight w:val="22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70,2</w:t>
            </w:r>
          </w:p>
        </w:tc>
      </w:tr>
      <w:tr w:rsidR="00EA5D6E" w:rsidRPr="00EA5D6E" w:rsidTr="004E4905">
        <w:trPr>
          <w:trHeight w:val="2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EA5D6E" w:rsidRPr="00EA5D6E" w:rsidTr="004E4905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EA5D6E" w:rsidRPr="00EA5D6E" w:rsidTr="004E4905">
        <w:trPr>
          <w:trHeight w:val="2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EA5D6E" w:rsidRPr="00EA5D6E" w:rsidTr="004E4905">
        <w:trPr>
          <w:trHeight w:val="4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0</w:t>
            </w:r>
          </w:p>
        </w:tc>
      </w:tr>
      <w:tr w:rsidR="00EA5D6E" w:rsidRPr="00EA5D6E" w:rsidTr="004E4905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EA5D6E" w:rsidRPr="00EA5D6E" w:rsidTr="004E4905">
        <w:trPr>
          <w:trHeight w:val="2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EA5D6E" w:rsidRPr="00EA5D6E" w:rsidTr="004E4905">
        <w:trPr>
          <w:trHeight w:val="1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EA5D6E" w:rsidRPr="00EA5D6E" w:rsidTr="004E4905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EA5D6E" w:rsidRPr="00EA5D6E" w:rsidTr="004E4905">
        <w:trPr>
          <w:trHeight w:val="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5,0</w:t>
            </w:r>
          </w:p>
        </w:tc>
      </w:tr>
      <w:tr w:rsidR="00EA5D6E" w:rsidRPr="00EA5D6E" w:rsidTr="004E4905">
        <w:trPr>
          <w:trHeight w:val="6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EA5D6E" w:rsidRPr="00EA5D6E" w:rsidTr="004E4905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EA5D6E" w:rsidRPr="00EA5D6E" w:rsidTr="004E4905">
        <w:trPr>
          <w:trHeight w:val="29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D6E" w:rsidRPr="00EA5D6E" w:rsidTr="004E4905">
        <w:trPr>
          <w:trHeight w:val="24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5D6E" w:rsidRPr="00EA5D6E" w:rsidTr="004E4905">
        <w:trPr>
          <w:trHeight w:val="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EA5D6E" w:rsidRPr="00EA5D6E" w:rsidTr="004E4905">
        <w:trPr>
          <w:trHeight w:val="1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EA5D6E" w:rsidRPr="00EA5D6E" w:rsidTr="004E4905">
        <w:trPr>
          <w:trHeight w:val="2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EA5D6E" w:rsidRPr="00EA5D6E" w:rsidTr="004E4905">
        <w:trPr>
          <w:trHeight w:val="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EA5D6E" w:rsidRPr="00EA5D6E" w:rsidTr="004E4905">
        <w:trPr>
          <w:trHeight w:val="2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EA5D6E" w:rsidRPr="00EA5D6E" w:rsidTr="004E4905"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0</w:t>
            </w:r>
          </w:p>
        </w:tc>
      </w:tr>
      <w:tr w:rsidR="00EA5D6E" w:rsidRPr="00EA5D6E" w:rsidTr="004E4905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3266,7</w:t>
            </w:r>
          </w:p>
        </w:tc>
      </w:tr>
    </w:tbl>
    <w:p w:rsidR="00EA5D6E" w:rsidRPr="00EA5D6E" w:rsidRDefault="00EA5D6E" w:rsidP="00EA5D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D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EA5D6E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EA5D6E" w:rsidRPr="00EA5D6E" w:rsidRDefault="00EA5D6E" w:rsidP="00EA5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D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p w:rsidR="00EA5D6E" w:rsidRPr="00EA5D6E" w:rsidRDefault="00EA5D6E" w:rsidP="00EA5D6E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A5D6E" w:rsidRPr="00EA5D6E" w:rsidTr="004E4905">
        <w:tc>
          <w:tcPr>
            <w:tcW w:w="4785" w:type="dxa"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 xml:space="preserve">Приложение № 3 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от 20 июня 2018г №ЦА-01-05-08/08</w:t>
            </w:r>
          </w:p>
        </w:tc>
      </w:tr>
    </w:tbl>
    <w:p w:rsidR="00EA5D6E" w:rsidRPr="00EA5D6E" w:rsidRDefault="00EA5D6E" w:rsidP="00EA5D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D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850"/>
        <w:gridCol w:w="1418"/>
        <w:gridCol w:w="567"/>
        <w:gridCol w:w="884"/>
      </w:tblGrid>
      <w:tr w:rsidR="00EA5D6E" w:rsidRPr="00EA5D6E" w:rsidTr="004E4905">
        <w:trPr>
          <w:trHeight w:val="47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5D6E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5D6E">
              <w:rPr>
                <w:rFonts w:ascii="Times New Roman" w:eastAsia="Times New Roman" w:hAnsi="Times New Roman" w:cs="Times New Roman"/>
                <w:b/>
              </w:rPr>
              <w:t>Царицыно за 2017 год</w:t>
            </w:r>
          </w:p>
        </w:tc>
      </w:tr>
      <w:tr w:rsidR="00EA5D6E" w:rsidRPr="00EA5D6E" w:rsidTr="004E4905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A5D6E" w:rsidRPr="00EA5D6E" w:rsidTr="004E4905">
        <w:trPr>
          <w:trHeight w:val="69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EA5D6E" w:rsidRPr="00EA5D6E" w:rsidTr="004E4905">
        <w:trPr>
          <w:trHeight w:val="1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1,5</w:t>
            </w:r>
          </w:p>
        </w:tc>
      </w:tr>
      <w:tr w:rsidR="00EA5D6E" w:rsidRPr="00EA5D6E" w:rsidTr="004E4905">
        <w:trPr>
          <w:trHeight w:val="6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6,6</w:t>
            </w:r>
          </w:p>
        </w:tc>
      </w:tr>
      <w:tr w:rsidR="00EA5D6E" w:rsidRPr="00EA5D6E" w:rsidTr="004E4905">
        <w:trPr>
          <w:trHeight w:val="1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EA5D6E" w:rsidRPr="00EA5D6E" w:rsidTr="004E4905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EA5D6E" w:rsidRPr="00EA5D6E" w:rsidTr="004E4905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EA5D6E" w:rsidRPr="00EA5D6E" w:rsidTr="004E4905">
        <w:trPr>
          <w:trHeight w:val="6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D6E" w:rsidRPr="00EA5D6E" w:rsidTr="004E4905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EA5D6E" w:rsidRPr="00EA5D6E" w:rsidTr="004E4905">
        <w:trPr>
          <w:trHeight w:val="2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</w:tr>
      <w:tr w:rsidR="00EA5D6E" w:rsidRPr="00EA5D6E" w:rsidTr="004E4905">
        <w:trPr>
          <w:trHeight w:val="4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84,0</w:t>
            </w:r>
          </w:p>
        </w:tc>
      </w:tr>
      <w:tr w:rsidR="00EA5D6E" w:rsidRPr="00EA5D6E" w:rsidTr="004E4905">
        <w:trPr>
          <w:trHeight w:val="1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782,6</w:t>
            </w:r>
          </w:p>
        </w:tc>
      </w:tr>
      <w:tr w:rsidR="00EA5D6E" w:rsidRPr="00EA5D6E" w:rsidTr="004E4905">
        <w:trPr>
          <w:trHeight w:val="8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EA5D6E" w:rsidRPr="00EA5D6E" w:rsidTr="004E4905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673,4</w:t>
            </w:r>
          </w:p>
        </w:tc>
      </w:tr>
      <w:tr w:rsidR="00EA5D6E" w:rsidRPr="00EA5D6E" w:rsidTr="004E4905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EA5D6E" w:rsidRPr="00EA5D6E" w:rsidTr="004E4905">
        <w:trPr>
          <w:trHeight w:val="2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EA5D6E" w:rsidRPr="00EA5D6E" w:rsidTr="004E4905">
        <w:trPr>
          <w:trHeight w:val="70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331,6</w:t>
            </w:r>
          </w:p>
        </w:tc>
      </w:tr>
      <w:tr w:rsidR="00EA5D6E" w:rsidRPr="00EA5D6E" w:rsidTr="004E4905">
        <w:trPr>
          <w:trHeight w:val="9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EA5D6E" w:rsidRPr="00EA5D6E" w:rsidTr="004E4905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6413,6</w:t>
            </w:r>
          </w:p>
        </w:tc>
      </w:tr>
      <w:tr w:rsidR="00EA5D6E" w:rsidRPr="00EA5D6E" w:rsidTr="004E4905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EA5D6E" w:rsidRPr="00EA5D6E" w:rsidTr="004E4905">
        <w:trPr>
          <w:trHeight w:val="4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918,0</w:t>
            </w:r>
          </w:p>
        </w:tc>
      </w:tr>
      <w:tr w:rsidR="00EA5D6E" w:rsidRPr="00EA5D6E" w:rsidTr="004E4905">
        <w:trPr>
          <w:trHeight w:val="1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A5D6E" w:rsidRPr="00EA5D6E" w:rsidTr="004E4905">
        <w:trPr>
          <w:trHeight w:val="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A5D6E" w:rsidRPr="00EA5D6E" w:rsidTr="004E4905">
        <w:trPr>
          <w:trHeight w:val="1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EA5D6E" w:rsidRPr="00EA5D6E" w:rsidTr="004E4905">
        <w:trPr>
          <w:trHeight w:val="8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EA5D6E" w:rsidRPr="00EA5D6E" w:rsidTr="004E4905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EA5D6E" w:rsidRPr="00EA5D6E" w:rsidTr="004E4905">
        <w:trPr>
          <w:trHeight w:val="1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1,6</w:t>
            </w:r>
          </w:p>
        </w:tc>
      </w:tr>
      <w:tr w:rsidR="00EA5D6E" w:rsidRPr="00EA5D6E" w:rsidTr="004E4905">
        <w:trPr>
          <w:trHeight w:val="3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EA5D6E" w:rsidRPr="00EA5D6E" w:rsidTr="004E4905">
        <w:trPr>
          <w:trHeight w:val="1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EA5D6E" w:rsidRPr="00EA5D6E" w:rsidTr="004E4905">
        <w:trPr>
          <w:trHeight w:val="2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1,6</w:t>
            </w:r>
          </w:p>
        </w:tc>
      </w:tr>
      <w:tr w:rsidR="00EA5D6E" w:rsidRPr="00EA5D6E" w:rsidTr="004E4905">
        <w:trPr>
          <w:trHeight w:val="1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4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14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EA5D6E" w:rsidRPr="00EA5D6E" w:rsidTr="004E4905">
        <w:trPr>
          <w:trHeight w:val="4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5D6E" w:rsidRPr="00EA5D6E" w:rsidTr="004E4905">
        <w:trPr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5D6E" w:rsidRPr="00EA5D6E" w:rsidTr="004E4905">
        <w:trPr>
          <w:trHeight w:val="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5D6E" w:rsidRPr="00EA5D6E" w:rsidTr="004E4905">
        <w:trPr>
          <w:trHeight w:val="12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EA5D6E" w:rsidRPr="00EA5D6E" w:rsidTr="004E4905">
        <w:trPr>
          <w:trHeight w:val="2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</w:tr>
      <w:tr w:rsidR="00EA5D6E" w:rsidRPr="00EA5D6E" w:rsidTr="004E4905">
        <w:trPr>
          <w:trHeight w:val="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EA5D6E" w:rsidRPr="00EA5D6E" w:rsidTr="004E4905">
        <w:trPr>
          <w:trHeight w:val="4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EA5D6E" w:rsidRPr="00EA5D6E" w:rsidTr="004E4905">
        <w:trPr>
          <w:trHeight w:val="3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60,0</w:t>
            </w:r>
          </w:p>
        </w:tc>
      </w:tr>
      <w:tr w:rsidR="00EA5D6E" w:rsidRPr="00EA5D6E" w:rsidTr="004E4905">
        <w:trPr>
          <w:trHeight w:val="1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2</w:t>
            </w:r>
          </w:p>
        </w:tc>
      </w:tr>
      <w:tr w:rsidR="00EA5D6E" w:rsidRPr="00EA5D6E" w:rsidTr="004E4905">
        <w:trPr>
          <w:trHeight w:val="1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770,2</w:t>
            </w:r>
          </w:p>
        </w:tc>
      </w:tr>
      <w:tr w:rsidR="00EA5D6E" w:rsidRPr="00EA5D6E" w:rsidTr="004E4905">
        <w:trPr>
          <w:trHeight w:val="1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EA5D6E" w:rsidRPr="00EA5D6E" w:rsidTr="004E4905">
        <w:trPr>
          <w:trHeight w:val="2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EA5D6E" w:rsidRPr="00EA5D6E" w:rsidTr="004E4905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3,0</w:t>
            </w:r>
          </w:p>
        </w:tc>
      </w:tr>
      <w:tr w:rsidR="00EA5D6E" w:rsidRPr="00EA5D6E" w:rsidTr="004E4905">
        <w:trPr>
          <w:trHeight w:val="1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EA5D6E" w:rsidRPr="00EA5D6E" w:rsidTr="004E4905">
        <w:trPr>
          <w:trHeight w:val="3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EA5D6E" w:rsidRPr="00EA5D6E" w:rsidTr="004E4905">
        <w:trPr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EA5D6E" w:rsidRPr="00EA5D6E" w:rsidTr="004E4905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EA5D6E" w:rsidRPr="00EA5D6E" w:rsidTr="004E4905">
        <w:trPr>
          <w:trHeight w:val="1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EA5D6E" w:rsidRPr="00EA5D6E" w:rsidTr="004E4905">
        <w:trPr>
          <w:trHeight w:val="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EA5D6E" w:rsidRPr="00EA5D6E" w:rsidTr="004E4905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A5D6E" w:rsidRPr="00EA5D6E" w:rsidTr="004E4905">
        <w:trPr>
          <w:trHeight w:val="4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5D6E" w:rsidRPr="00EA5D6E" w:rsidTr="004E4905">
        <w:trPr>
          <w:trHeight w:val="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A5D6E" w:rsidRPr="00EA5D6E" w:rsidTr="004E4905">
        <w:trPr>
          <w:trHeight w:val="2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A5D6E" w:rsidRPr="00EA5D6E" w:rsidTr="004E4905">
        <w:trPr>
          <w:trHeight w:val="28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EA5D6E" w:rsidRPr="00EA5D6E" w:rsidTr="004E4905">
        <w:trPr>
          <w:trHeight w:val="2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EA5D6E" w:rsidRPr="00EA5D6E" w:rsidTr="004E4905">
        <w:trPr>
          <w:trHeight w:val="5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EA5D6E" w:rsidRPr="00EA5D6E" w:rsidTr="004E4905">
        <w:trPr>
          <w:trHeight w:val="4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EA5D6E" w:rsidRPr="00EA5D6E" w:rsidTr="004E4905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66,7</w:t>
            </w:r>
          </w:p>
        </w:tc>
      </w:tr>
    </w:tbl>
    <w:p w:rsidR="00EA5D6E" w:rsidRPr="00EA5D6E" w:rsidRDefault="00EA5D6E" w:rsidP="00EA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D6E" w:rsidRPr="00EA5D6E" w:rsidRDefault="00EA5D6E" w:rsidP="00EA5D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5D6E" w:rsidRPr="00EA5D6E" w:rsidRDefault="00EA5D6E" w:rsidP="00EA5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5D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Глава муниципального </w:t>
      </w:r>
      <w:r w:rsidRPr="00EA5D6E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Е.А. Самышина  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A5D6E" w:rsidRPr="00EA5D6E" w:rsidTr="004E4905">
        <w:tc>
          <w:tcPr>
            <w:tcW w:w="4785" w:type="dxa"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 xml:space="preserve">Приложение № 4 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EA5D6E" w:rsidRPr="00EA5D6E" w:rsidRDefault="00EA5D6E" w:rsidP="00EA5D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6E">
              <w:rPr>
                <w:rFonts w:ascii="Times New Roman" w:eastAsia="Times New Roman" w:hAnsi="Times New Roman" w:cs="Times New Roman"/>
              </w:rPr>
              <w:t>от 20 июня 2018г №ЦА-01-05-08/08</w:t>
            </w:r>
          </w:p>
        </w:tc>
      </w:tr>
    </w:tbl>
    <w:p w:rsidR="00EA5D6E" w:rsidRPr="00EA5D6E" w:rsidRDefault="00EA5D6E" w:rsidP="00EA5D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D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A5D6E">
        <w:rPr>
          <w:rFonts w:ascii="Times New Roman" w:eastAsia="Times New Roman" w:hAnsi="Times New Roman" w:cs="Times New Roman"/>
          <w:b/>
          <w:lang w:eastAsia="ar-SA"/>
        </w:rPr>
        <w:t>Источники внутреннего финансирования дефицита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A5D6E">
        <w:rPr>
          <w:rFonts w:ascii="Times New Roman" w:eastAsia="Times New Roman" w:hAnsi="Times New Roman" w:cs="Times New Roman"/>
          <w:b/>
          <w:lang w:eastAsia="ar-SA"/>
        </w:rPr>
        <w:t xml:space="preserve"> бюджета муниципального округа Царицыно за 2017 год  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A5D6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тыс. руб.</w:t>
      </w:r>
    </w:p>
    <w:tbl>
      <w:tblPr>
        <w:tblStyle w:val="af3"/>
        <w:tblW w:w="9782" w:type="dxa"/>
        <w:tblInd w:w="-176" w:type="dxa"/>
        <w:tblLook w:val="04A0" w:firstRow="1" w:lastRow="0" w:firstColumn="1" w:lastColumn="0" w:noHBand="0" w:noVBand="1"/>
      </w:tblPr>
      <w:tblGrid>
        <w:gridCol w:w="1239"/>
        <w:gridCol w:w="440"/>
        <w:gridCol w:w="534"/>
        <w:gridCol w:w="662"/>
        <w:gridCol w:w="528"/>
        <w:gridCol w:w="702"/>
        <w:gridCol w:w="687"/>
        <w:gridCol w:w="3997"/>
        <w:gridCol w:w="993"/>
      </w:tblGrid>
      <w:tr w:rsidR="00EA5D6E" w:rsidRPr="00EA5D6E" w:rsidTr="004E490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ar-SA"/>
              </w:rPr>
              <w:t>Код ведомства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ar-SA"/>
              </w:rPr>
              <w:t>Код группы, подгруппы, статьи, вида источник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A5D6E" w:rsidRPr="00EA5D6E" w:rsidTr="004E490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Источники внутренн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EA5D6E" w:rsidRPr="00EA5D6E" w:rsidTr="004E490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EA5D6E" w:rsidRPr="00EA5D6E" w:rsidTr="004E490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2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6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EA5D6E" w:rsidRPr="00EA5D6E" w:rsidTr="004E490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2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6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6E" w:rsidRPr="00EA5D6E" w:rsidRDefault="00EA5D6E" w:rsidP="00EA5D6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5D6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</w:tbl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5D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лава муниципального </w:t>
      </w:r>
      <w:r w:rsidRPr="00EA5D6E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Царицыно                                                 Е.А. Самышина  </w:t>
      </w: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A5D6E" w:rsidRPr="00EA5D6E" w:rsidRDefault="00EA5D6E" w:rsidP="00EA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EA5D6E" w:rsidRPr="00EA5D6E" w:rsidSect="00836A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CA" w:rsidRDefault="001B28CA" w:rsidP="0007006C">
      <w:pPr>
        <w:spacing w:after="0" w:line="240" w:lineRule="auto"/>
      </w:pPr>
      <w:r>
        <w:separator/>
      </w:r>
    </w:p>
  </w:endnote>
  <w:endnote w:type="continuationSeparator" w:id="0">
    <w:p w:rsidR="001B28CA" w:rsidRDefault="001B28C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CA" w:rsidRDefault="001B28CA" w:rsidP="0007006C">
      <w:pPr>
        <w:spacing w:after="0" w:line="240" w:lineRule="auto"/>
      </w:pPr>
      <w:r>
        <w:separator/>
      </w:r>
    </w:p>
  </w:footnote>
  <w:footnote w:type="continuationSeparator" w:id="0">
    <w:p w:rsidR="001B28CA" w:rsidRDefault="001B28C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8CA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00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AEC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5D6E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A5D6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EA5D6E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EA5D6E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EA5D6E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D6E"/>
  </w:style>
  <w:style w:type="paragraph" w:styleId="ab">
    <w:name w:val="Body Text Indent"/>
    <w:basedOn w:val="a"/>
    <w:link w:val="ac"/>
    <w:semiHidden/>
    <w:unhideWhenUsed/>
    <w:rsid w:val="00EA5D6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EA5D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5D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D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A5D6E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A5D6E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E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D6E"/>
  </w:style>
  <w:style w:type="character" w:customStyle="1" w:styleId="af2">
    <w:name w:val="Гипертекстовая ссылка"/>
    <w:basedOn w:val="a0"/>
    <w:uiPriority w:val="99"/>
    <w:rsid w:val="00EA5D6E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EA5D6E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6E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EA5D6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5D6E"/>
  </w:style>
  <w:style w:type="table" w:customStyle="1" w:styleId="12">
    <w:name w:val="Сетка таблицы1"/>
    <w:basedOn w:val="a1"/>
    <w:next w:val="af3"/>
    <w:uiPriority w:val="59"/>
    <w:rsid w:val="00EA5D6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E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5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A5D6E"/>
  </w:style>
  <w:style w:type="paragraph" w:customStyle="1" w:styleId="13">
    <w:name w:val="Верхний колонтитул1"/>
    <w:basedOn w:val="a"/>
    <w:next w:val="a7"/>
    <w:uiPriority w:val="99"/>
    <w:unhideWhenUsed/>
    <w:rsid w:val="00EA5D6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EA5D6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A5D6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EA5D6E"/>
  </w:style>
  <w:style w:type="numbering" w:customStyle="1" w:styleId="11111">
    <w:name w:val="Нет списка11111"/>
    <w:next w:val="a2"/>
    <w:uiPriority w:val="99"/>
    <w:semiHidden/>
    <w:unhideWhenUsed/>
    <w:rsid w:val="00EA5D6E"/>
  </w:style>
  <w:style w:type="character" w:styleId="af4">
    <w:name w:val="Emphasis"/>
    <w:basedOn w:val="a0"/>
    <w:uiPriority w:val="20"/>
    <w:qFormat/>
    <w:rsid w:val="00EA5D6E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EA5D6E"/>
  </w:style>
  <w:style w:type="numbering" w:customStyle="1" w:styleId="111111">
    <w:name w:val="Нет списка111111"/>
    <w:next w:val="a2"/>
    <w:uiPriority w:val="99"/>
    <w:semiHidden/>
    <w:unhideWhenUsed/>
    <w:rsid w:val="00EA5D6E"/>
  </w:style>
  <w:style w:type="paragraph" w:customStyle="1" w:styleId="af5">
    <w:name w:val="Знак Знак Знак Знак Знак Знак Знак Знак Знак Знак Знак Знак Знак"/>
    <w:basedOn w:val="a"/>
    <w:rsid w:val="00EA5D6E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A5D6E"/>
  </w:style>
  <w:style w:type="numbering" w:customStyle="1" w:styleId="120">
    <w:name w:val="Нет списка12"/>
    <w:next w:val="a2"/>
    <w:uiPriority w:val="99"/>
    <w:semiHidden/>
    <w:unhideWhenUsed/>
    <w:rsid w:val="00EA5D6E"/>
  </w:style>
  <w:style w:type="numbering" w:customStyle="1" w:styleId="40">
    <w:name w:val="Нет списка4"/>
    <w:next w:val="a2"/>
    <w:uiPriority w:val="99"/>
    <w:semiHidden/>
    <w:unhideWhenUsed/>
    <w:rsid w:val="00EA5D6E"/>
  </w:style>
  <w:style w:type="numbering" w:customStyle="1" w:styleId="130">
    <w:name w:val="Нет списка13"/>
    <w:next w:val="a2"/>
    <w:uiPriority w:val="99"/>
    <w:semiHidden/>
    <w:unhideWhenUsed/>
    <w:rsid w:val="00EA5D6E"/>
  </w:style>
  <w:style w:type="numbering" w:customStyle="1" w:styleId="1111111">
    <w:name w:val="Нет списка1111111"/>
    <w:next w:val="a2"/>
    <w:uiPriority w:val="99"/>
    <w:semiHidden/>
    <w:unhideWhenUsed/>
    <w:rsid w:val="00EA5D6E"/>
  </w:style>
  <w:style w:type="table" w:customStyle="1" w:styleId="112">
    <w:name w:val="Сетка таблицы11"/>
    <w:basedOn w:val="a1"/>
    <w:next w:val="af3"/>
    <w:uiPriority w:val="59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5D6E"/>
  </w:style>
  <w:style w:type="numbering" w:customStyle="1" w:styleId="11111111">
    <w:name w:val="Нет списка11111111"/>
    <w:next w:val="a2"/>
    <w:uiPriority w:val="99"/>
    <w:semiHidden/>
    <w:unhideWhenUsed/>
    <w:rsid w:val="00EA5D6E"/>
  </w:style>
  <w:style w:type="numbering" w:customStyle="1" w:styleId="311">
    <w:name w:val="Нет списка31"/>
    <w:next w:val="a2"/>
    <w:uiPriority w:val="99"/>
    <w:semiHidden/>
    <w:unhideWhenUsed/>
    <w:rsid w:val="00EA5D6E"/>
  </w:style>
  <w:style w:type="numbering" w:customStyle="1" w:styleId="121">
    <w:name w:val="Нет списка121"/>
    <w:next w:val="a2"/>
    <w:uiPriority w:val="99"/>
    <w:semiHidden/>
    <w:unhideWhenUsed/>
    <w:rsid w:val="00EA5D6E"/>
  </w:style>
  <w:style w:type="numbering" w:customStyle="1" w:styleId="5">
    <w:name w:val="Нет списка5"/>
    <w:next w:val="a2"/>
    <w:uiPriority w:val="99"/>
    <w:semiHidden/>
    <w:unhideWhenUsed/>
    <w:rsid w:val="00EA5D6E"/>
  </w:style>
  <w:style w:type="numbering" w:customStyle="1" w:styleId="140">
    <w:name w:val="Нет списка14"/>
    <w:next w:val="a2"/>
    <w:uiPriority w:val="99"/>
    <w:semiHidden/>
    <w:unhideWhenUsed/>
    <w:rsid w:val="00EA5D6E"/>
  </w:style>
  <w:style w:type="numbering" w:customStyle="1" w:styleId="1120">
    <w:name w:val="Нет списка112"/>
    <w:next w:val="a2"/>
    <w:uiPriority w:val="99"/>
    <w:semiHidden/>
    <w:unhideWhenUsed/>
    <w:rsid w:val="00EA5D6E"/>
  </w:style>
  <w:style w:type="numbering" w:customStyle="1" w:styleId="220">
    <w:name w:val="Нет списка22"/>
    <w:next w:val="a2"/>
    <w:uiPriority w:val="99"/>
    <w:semiHidden/>
    <w:unhideWhenUsed/>
    <w:rsid w:val="00EA5D6E"/>
  </w:style>
  <w:style w:type="numbering" w:customStyle="1" w:styleId="1112">
    <w:name w:val="Нет списка1112"/>
    <w:next w:val="a2"/>
    <w:uiPriority w:val="99"/>
    <w:semiHidden/>
    <w:unhideWhenUsed/>
    <w:rsid w:val="00EA5D6E"/>
  </w:style>
  <w:style w:type="numbering" w:customStyle="1" w:styleId="320">
    <w:name w:val="Нет списка32"/>
    <w:next w:val="a2"/>
    <w:uiPriority w:val="99"/>
    <w:semiHidden/>
    <w:unhideWhenUsed/>
    <w:rsid w:val="00EA5D6E"/>
  </w:style>
  <w:style w:type="numbering" w:customStyle="1" w:styleId="122">
    <w:name w:val="Нет списка122"/>
    <w:next w:val="a2"/>
    <w:uiPriority w:val="99"/>
    <w:semiHidden/>
    <w:unhideWhenUsed/>
    <w:rsid w:val="00EA5D6E"/>
  </w:style>
  <w:style w:type="character" w:customStyle="1" w:styleId="312">
    <w:name w:val="Заголовок 3 Знак1"/>
    <w:basedOn w:val="a0"/>
    <w:uiPriority w:val="9"/>
    <w:semiHidden/>
    <w:rsid w:val="00EA5D6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EA5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EA5D6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EA5D6E"/>
  </w:style>
  <w:style w:type="paragraph" w:styleId="af6">
    <w:name w:val="Subtitle"/>
    <w:basedOn w:val="a"/>
    <w:next w:val="a4"/>
    <w:link w:val="af7"/>
    <w:qFormat/>
    <w:rsid w:val="00EA5D6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EA5D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EA5D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EA5D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EA5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A5D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A5D6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A5D6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5D6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EA5D6E"/>
  </w:style>
  <w:style w:type="table" w:customStyle="1" w:styleId="51">
    <w:name w:val="Сетка таблицы51"/>
    <w:basedOn w:val="a1"/>
    <w:next w:val="af3"/>
    <w:uiPriority w:val="59"/>
    <w:rsid w:val="00EA5D6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EA5D6E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A5D6E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EA5D6E"/>
  </w:style>
  <w:style w:type="table" w:customStyle="1" w:styleId="63">
    <w:name w:val="Сетка таблицы6"/>
    <w:basedOn w:val="a1"/>
    <w:next w:val="af3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A5D6E"/>
  </w:style>
  <w:style w:type="numbering" w:customStyle="1" w:styleId="150">
    <w:name w:val="Нет списка15"/>
    <w:next w:val="a2"/>
    <w:uiPriority w:val="99"/>
    <w:semiHidden/>
    <w:unhideWhenUsed/>
    <w:rsid w:val="00EA5D6E"/>
  </w:style>
  <w:style w:type="table" w:customStyle="1" w:styleId="70">
    <w:name w:val="Сетка таблицы7"/>
    <w:basedOn w:val="a1"/>
    <w:next w:val="af3"/>
    <w:uiPriority w:val="59"/>
    <w:rsid w:val="00EA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EA5D6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61BE-6F25-480E-BC1D-8981CBF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6-18T12:09:00Z</dcterms:modified>
</cp:coreProperties>
</file>